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B10D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BE571D" w:rsidRPr="00DD17E4">
        <w:rPr>
          <w:rFonts w:ascii="Times New Roman" w:hAnsi="Times New Roman" w:cs="Times New Roman"/>
          <w:sz w:val="28"/>
          <w:szCs w:val="28"/>
        </w:rPr>
        <w:t>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26A9F">
        <w:rPr>
          <w:rFonts w:ascii="Times New Roman" w:hAnsi="Times New Roman" w:cs="Times New Roman"/>
          <w:sz w:val="28"/>
          <w:szCs w:val="28"/>
        </w:rPr>
        <w:t xml:space="preserve"> 20</w:t>
      </w:r>
      <w:r w:rsidR="00406069">
        <w:rPr>
          <w:rFonts w:ascii="Times New Roman" w:hAnsi="Times New Roman" w:cs="Times New Roman"/>
          <w:sz w:val="28"/>
          <w:szCs w:val="28"/>
        </w:rPr>
        <w:t>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663" w:type="dxa"/>
        <w:tblLayout w:type="fixed"/>
        <w:tblLook w:val="04A0" w:firstRow="1" w:lastRow="0" w:firstColumn="1" w:lastColumn="0" w:noHBand="0" w:noVBand="1"/>
      </w:tblPr>
      <w:tblGrid>
        <w:gridCol w:w="668"/>
        <w:gridCol w:w="3322"/>
        <w:gridCol w:w="1286"/>
        <w:gridCol w:w="1556"/>
        <w:gridCol w:w="1418"/>
        <w:gridCol w:w="1417"/>
        <w:gridCol w:w="1418"/>
        <w:gridCol w:w="1305"/>
        <w:gridCol w:w="10"/>
        <w:gridCol w:w="15"/>
        <w:gridCol w:w="15"/>
        <w:gridCol w:w="1172"/>
        <w:gridCol w:w="9"/>
        <w:gridCol w:w="21"/>
        <w:gridCol w:w="13"/>
        <w:gridCol w:w="18"/>
      </w:tblGrid>
      <w:tr w:rsidR="00E00E52" w:rsidTr="00E00E52">
        <w:trPr>
          <w:gridAfter w:val="1"/>
          <w:wAfter w:w="18" w:type="dxa"/>
        </w:trPr>
        <w:tc>
          <w:tcPr>
            <w:tcW w:w="668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322" w:type="dxa"/>
          </w:tcPr>
          <w:p w:rsidR="00E00E52" w:rsidRPr="00DD17E4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9655" w:type="dxa"/>
            <w:gridSpan w:val="13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22" w:type="dxa"/>
          </w:tcPr>
          <w:p w:rsidR="00E00E52" w:rsidRPr="00A451E6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17" w:type="dxa"/>
          </w:tcPr>
          <w:p w:rsidR="00E00E52" w:rsidRPr="00E57D97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E57D97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1361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1. Нормативные характеристики налогового расхода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556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7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26.11.2018 г. №62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брания депутатов Вольно-Донского сельского поселения от 17.11.2017 г. №42</w:t>
            </w:r>
          </w:p>
        </w:tc>
      </w:tr>
      <w:tr w:rsidR="00E00E52" w:rsidTr="00E00E52">
        <w:trPr>
          <w:gridAfter w:val="4"/>
          <w:wAfter w:w="61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B10DFF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тераны и инвалиды ВОВ, а также ветераны и инвалиды боевых действий </w:t>
            </w:r>
          </w:p>
        </w:tc>
        <w:tc>
          <w:tcPr>
            <w:tcW w:w="1556" w:type="dxa"/>
          </w:tcPr>
          <w:p w:rsidR="00E00E52" w:rsidRPr="00823FD1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, а также родители и жены погибших военнослужащих</w:t>
            </w:r>
          </w:p>
        </w:tc>
        <w:tc>
          <w:tcPr>
            <w:tcW w:w="1418" w:type="dxa"/>
          </w:tcPr>
          <w:p w:rsidR="00E00E52" w:rsidRPr="00062225" w:rsidRDefault="00E00E52" w:rsidP="007D4B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алиды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х(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2" w:type="dxa"/>
            <w:gridSpan w:val="4"/>
            <w:tcBorders>
              <w:left w:val="single" w:sz="4" w:space="0" w:color="auto"/>
            </w:tcBorders>
          </w:tcPr>
          <w:p w:rsidR="00E00E52" w:rsidRDefault="00E00E52" w:rsidP="00B10D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322" w:type="dxa"/>
          </w:tcPr>
          <w:p w:rsidR="00E00E52" w:rsidRPr="00D01743" w:rsidRDefault="00E00E5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860921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C61608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286" w:type="dxa"/>
          </w:tcPr>
          <w:p w:rsidR="00E00E52" w:rsidRPr="00761E29" w:rsidRDefault="00E00E52" w:rsidP="00921A56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ы и инвалиды ВОВ</w:t>
            </w:r>
          </w:p>
        </w:tc>
        <w:tc>
          <w:tcPr>
            <w:tcW w:w="1556" w:type="dxa"/>
          </w:tcPr>
          <w:p w:rsidR="00E00E52" w:rsidRPr="00823FD1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ы ветеранов и инвалидов ВОВ</w:t>
            </w:r>
          </w:p>
        </w:tc>
        <w:tc>
          <w:tcPr>
            <w:tcW w:w="1418" w:type="dxa"/>
          </w:tcPr>
          <w:p w:rsidR="00E00E52" w:rsidRPr="00062225" w:rsidRDefault="00E00E52" w:rsidP="00921A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алид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еющие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0622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</w:p>
          <w:p w:rsidR="00E00E52" w:rsidRPr="00062225" w:rsidRDefault="00E00E52" w:rsidP="00921A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у инвалидности</w:t>
            </w:r>
          </w:p>
        </w:tc>
        <w:tc>
          <w:tcPr>
            <w:tcW w:w="1417" w:type="dxa"/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детей-инвали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9D66B8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детей инвалидов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 имеющие в составе семьи трех и более детей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6" w:type="dxa"/>
          </w:tcPr>
          <w:p w:rsidR="00E00E52" w:rsidRPr="00C61608" w:rsidRDefault="00E00E52" w:rsidP="00921A56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E00E52" w:rsidRPr="008037AC" w:rsidRDefault="00E00E52" w:rsidP="00921A56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Default="00E00E52" w:rsidP="00921A56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0E52" w:rsidTr="00E00E52">
        <w:trPr>
          <w:gridAfter w:val="1"/>
          <w:wAfter w:w="18" w:type="dxa"/>
        </w:trPr>
        <w:tc>
          <w:tcPr>
            <w:tcW w:w="13645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2,0%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%;  2,0%</w:t>
            </w:r>
          </w:p>
        </w:tc>
      </w:tr>
      <w:tr w:rsidR="00E00E52" w:rsidTr="00E00E52"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3" w:type="dxa"/>
            <w:gridSpan w:val="5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E00E52" w:rsidTr="00E00E52">
        <w:trPr>
          <w:gridAfter w:val="2"/>
          <w:wAfter w:w="31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286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</w:tcBorders>
          </w:tcPr>
          <w:p w:rsidR="00E00E52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322" w:type="dxa"/>
          </w:tcPr>
          <w:p w:rsidR="00E00E52" w:rsidRPr="00D01743" w:rsidRDefault="00E00E5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286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00E52" w:rsidRPr="00C61608" w:rsidRDefault="00E00E52" w:rsidP="00921A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E52" w:rsidTr="00E00E52">
        <w:trPr>
          <w:gridAfter w:val="4"/>
          <w:wAfter w:w="61" w:type="dxa"/>
        </w:trPr>
        <w:tc>
          <w:tcPr>
            <w:tcW w:w="1360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00E52" w:rsidRPr="00E00E52" w:rsidRDefault="00E00E5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E52">
              <w:rPr>
                <w:rFonts w:ascii="Times New Roman" w:hAnsi="Times New Roman" w:cs="Times New Roman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425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E00E52" w:rsidRPr="00D01743" w:rsidRDefault="0090425A" w:rsidP="004060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8</w:t>
            </w:r>
            <w:r w:rsidR="00E00E52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406069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E00E52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</w:tcPr>
          <w:p w:rsidR="00E00E52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90425A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E00E52" w:rsidRPr="00D01743" w:rsidRDefault="0090425A" w:rsidP="004060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43</w:t>
            </w:r>
            <w:r w:rsidR="00E00E52"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4060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406069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E00E52"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4060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1</w:t>
            </w:r>
            <w:r w:rsidR="00406069">
              <w:rPr>
                <w:rFonts w:ascii="Times New Roman" w:hAnsi="Times New Roman" w:cs="Times New Roman"/>
                <w:sz w:val="20"/>
              </w:rPr>
              <w:t>9</w:t>
            </w:r>
            <w:r w:rsidRPr="008037AC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E00E52" w:rsidRPr="008037AC" w:rsidRDefault="00E00E52" w:rsidP="004060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406069">
              <w:rPr>
                <w:rFonts w:ascii="Times New Roman" w:hAnsi="Times New Roman" w:cs="Times New Roman"/>
                <w:sz w:val="20"/>
              </w:rPr>
              <w:t>20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</w:p>
          <w:p w:rsidR="00E00E52" w:rsidRDefault="0090425A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="00E00E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418" w:type="dxa"/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00E52" w:rsidRPr="00D01743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90425A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8037AC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 </w:t>
            </w:r>
            <w:r w:rsidR="00E00E52" w:rsidRPr="008037AC">
              <w:rPr>
                <w:rFonts w:ascii="Times New Roman" w:hAnsi="Times New Roman" w:cs="Times New Roman"/>
                <w:sz w:val="20"/>
                <w:szCs w:val="20"/>
              </w:rPr>
              <w:t>0,0т.р.;</w:t>
            </w:r>
          </w:p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2-0,0т.р.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0606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00E52" w:rsidRPr="00D01743" w:rsidRDefault="00406069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E00E52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Базовый объем налогов, задекларированный для уплаты в 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C513A9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00E52" w:rsidTr="00E00E52">
        <w:trPr>
          <w:gridAfter w:val="3"/>
          <w:wAfter w:w="52" w:type="dxa"/>
        </w:trPr>
        <w:tc>
          <w:tcPr>
            <w:tcW w:w="668" w:type="dxa"/>
          </w:tcPr>
          <w:p w:rsidR="00E00E52" w:rsidRPr="00DD17E4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2" w:type="dxa"/>
          </w:tcPr>
          <w:p w:rsidR="00E00E52" w:rsidRPr="00D01743" w:rsidRDefault="00E00E5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286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00E52" w:rsidRPr="008037AC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1" w:type="dxa"/>
            <w:gridSpan w:val="4"/>
            <w:tcBorders>
              <w:left w:val="single" w:sz="4" w:space="0" w:color="auto"/>
            </w:tcBorders>
          </w:tcPr>
          <w:p w:rsidR="00E00E52" w:rsidRPr="00D01743" w:rsidRDefault="00E00E5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49F7" w:rsidRDefault="000566FD" w:rsidP="0090425A">
      <w:pPr>
        <w:pStyle w:val="ConsPlusNormal"/>
        <w:ind w:right="-73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5449F7" w:rsidRPr="00DD17E4" w:rsidRDefault="005449F7" w:rsidP="00544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449F7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27BEE"/>
    <w:rsid w:val="0004769D"/>
    <w:rsid w:val="000566FD"/>
    <w:rsid w:val="000A0E7C"/>
    <w:rsid w:val="000C0871"/>
    <w:rsid w:val="000C318F"/>
    <w:rsid w:val="000C6B10"/>
    <w:rsid w:val="000F30A8"/>
    <w:rsid w:val="000F691B"/>
    <w:rsid w:val="001056BC"/>
    <w:rsid w:val="00132453"/>
    <w:rsid w:val="001539FA"/>
    <w:rsid w:val="001673A0"/>
    <w:rsid w:val="001B7B92"/>
    <w:rsid w:val="001D0C88"/>
    <w:rsid w:val="001D40EC"/>
    <w:rsid w:val="001E7147"/>
    <w:rsid w:val="00210A71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06069"/>
    <w:rsid w:val="00431E1C"/>
    <w:rsid w:val="00460B58"/>
    <w:rsid w:val="00472D5D"/>
    <w:rsid w:val="004876B1"/>
    <w:rsid w:val="004D7C32"/>
    <w:rsid w:val="00501FE1"/>
    <w:rsid w:val="00515841"/>
    <w:rsid w:val="0054264D"/>
    <w:rsid w:val="005449F7"/>
    <w:rsid w:val="00547888"/>
    <w:rsid w:val="00572907"/>
    <w:rsid w:val="0059571F"/>
    <w:rsid w:val="00597E61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DA"/>
    <w:rsid w:val="007078E2"/>
    <w:rsid w:val="0071326C"/>
    <w:rsid w:val="00730C87"/>
    <w:rsid w:val="00730E59"/>
    <w:rsid w:val="0073208D"/>
    <w:rsid w:val="00750C4C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C670E-DD5E-48E4-B1CE-D9182928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EE2C-1CF8-474C-8979-344183C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0-05-19T07:15:00Z</cp:lastPrinted>
  <dcterms:created xsi:type="dcterms:W3CDTF">2020-05-26T08:02:00Z</dcterms:created>
  <dcterms:modified xsi:type="dcterms:W3CDTF">2021-05-31T06:45:00Z</dcterms:modified>
</cp:coreProperties>
</file>